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鏖战  中国空军空战征战史实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鏖战  中国空军空战征战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63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蓝天鏖战  中国空军空战征战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